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A" w:rsidRPr="005008BA" w:rsidRDefault="0032141A" w:rsidP="005008B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5008BA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  <w:t>Памятка по безопасному поведению людей на водных акваториях (при отдыхе у воды, купании в реке (озере))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будь она большой или малой, пресной или соленой — требует к себе уважения. Чтобы не испортить отдых себе и людям, надо знать, твёрдо помнить и неукоснительно выполнять элементарные правила поведения на воде. И тогда уж отдыхайте с чистой совестью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color w:val="9D0A0F"/>
          <w:sz w:val="27"/>
          <w:szCs w:val="27"/>
          <w:lang w:eastAsia="ru-RU"/>
        </w:rPr>
        <w:t>ПРАВИЛА БЕЗОПАСНОГО ПОВЕДЕНИЯ НА ВОДЕ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орошо плавать - одна из важнейших гарантий безопасного отдыха на воде, но помните, что даже хороший пловец должен соблюдать постоянную осторожность, дисциплину и строго придерживаться правил поведения на вод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купаться в специально оборудованных местах: пляжах, бассейнах, купальнях; обязательно предварительно пройти медицинское освидетельствование и ознакомиться с правилами внутреннего распорядка мест для купани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купаться рекомендуется в солнечную безветренную погоду при температуре воды не ниже 18</w:t>
      </w:r>
      <w:r w:rsidRPr="003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С, воздуха 22</w:t>
      </w:r>
      <w:r w:rsidRPr="00321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 воде следует находиться 10-15 минут, перед заплывом необходимо предварительно обтереть тело водой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лучше утром до 12:00 и днём после 16:00, когда нет опасности перегрев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лучше параллельно линии берега и не заплывать слишком далеко. Если Вы отдыхаете на реке, то плыть надо против течения, иначе потом будет тяжело возвращаться. Помните, что у берега течение слабее, чем на середине реки. Плыть от берега к середине широкого водоема опасно уже потому, что можно не рассчитать свои силы, устать, может случиться судорога, закружиться голова, в незнакомом месте возможны водовороты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ить стиль плавания - плыть на спин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судороге икроножной мышцы необходимо при сгибании двумя руками обхватить стопу пострадавшей ноги и с силой подтянуть стопу к себ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и судорогах мышц бедра необходимо обхватить рукой ногу с наружной стороны ниже голени у лодыжки (за подъём) и, согнув ее в колене, потянуть рукой с силой назад к спин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извести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лывание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ённой судорогой мышцы любым острым подручным предметом (булавкой, иголкой и т.п.). Рекомендуем людям, часто подверженным судорогам, специально прикреплять к плавкам булавк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вший пловец должен помнить, что лучшим способом для отдыха на воде является положение "лежа на спине"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бавиться от воды, попавшей в дыхательные пути и мешающей дышать, нужно немедленно остановиться, энергичными движениями рук и ног удерживаться на поверхности воды и, поднять голову возможно выше, сильно откашляться. Чтобы избежать захлебывания в воде, пловец должен соблюдать правильный ритм дыхания. Плавая в волнах, нужно внимательно следить за тем, чтобы делать вдох, когда находишься между гребнями волн. Плавая против волн, следует спокойно подниматься на волну и скатываться с неё. Если идёт волна с гребнем, то лучше всего подныривать под неё немного ниже гребн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 в быстрое течение, не следует бороться против него, необходимо, не нарушая дыхания, плыть по течению к берег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вшись в водовороте, не следует поддаваться страху, терять чувство самообладания. Необходимо набрать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в лёгкие, погрузиться в воду и, сделав сильный рывок в сторону по течению, всплыть на поверхност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тавшись в водорослях, не делайте резких движений и рывков. Необходимо лечь на спину, стремясь мягкими, спокойными движениями выплыть в ту сторону, откуда приплыли. Если всё-таки не удается освободиться от растений, то, освободив руки, нужно поднять ноги и постараться осторожно освободиться от растений при помощи рук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бязательно обращать внимание на предупредительные надписи и всегда выяснять, где находятся спасатели. В искусственных водоёмах, особенно открытых бассейнах, держитесь подальше от труб, нагнетающих и выбирающих вод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 бросаться в воду реки, озера, пруда, канала или карьера, если на берегу не оборудован пляж или хотя бы место для купания. Многие водоёмы имеют обрывистые и скользкие берега, а вода может оказаться глубокой. Для начала постарайтесь здраво прикинуть возможность выбраться на берег. 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одплывать близко к идущим судам, с целью покачаться на волнах.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зи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его катера возникает течение, которое может затянуть под винт. Опасно прыгать (нырять) в воду в неизвестном месте - можно удариться головой о грунт, корягу, сваю и т.п., сломать шейные позвонки, потерять сознание и погибнут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опасно нырять с плотов, катеров, лодок, пристаней и других плавучих средств и сооружений. Нырять можно лишь в местах, специально для этого оборудованных. Нельзя купаться у крутых, обрывистых и заросших растительностью берегов. Здесь склон дна может оказаться очень засорённым корнями и растительностью. Иногда песчаное дно бывает зыбучим, что опасно для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ющих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оду всегда лучше заходить не в одиночку, а вдвоём - втроём. Ведь даже у опытного пловца случаются судороги, порой течение оказывается более мощным, чем казалось с берега, со дна может бить ледяной ключ и т.п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ые купания таят в себе массу прелестей, они романтичны и соблазнительны, однако не мешает помнить, что в темноте вода куда более опасна, чем при свете. Возможно, риска в данном случае больше, чем романтик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берите к воде стеклянную тару. К сожалению (даже если Вы аккуратно сложили бутылки в мусорный ящик), находятся "герои", охотно бросающие по стеклотаре камнями "на меткость". Острые осколки в воде, траве и песке наносят жуткие травмы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вы ни делали на пляже, оставьте песок чистым: мусор увяжите в пакет — его можно выбросить в ближайшую урну или контейнер. Берегите природу и учите этому своих детей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безопасности на воде является строгое соблюдение правил катания на лодке. Нельзя выходить в плавание на неисправной и полностью необорудованной лодке. Перед посадкой в лодку, надо осмотреть ее и убедиться в наличии весел, руля, уключин, спасательного круга, спасательных жилетов по числу пассажиров и черпака для отлива воды. Посадку в лодку производить осторожно, ступая посреди настила. Садиться на балки (скамейки) нужно равномерно. Ни в коем случае нельзя садиться на борт лодки, пересаживаться с одного места на другое, а также переходить с одной лодки на другую, раскачивать лодку и нырять с не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кататься на лодке детям до 16 лет без сопровождения взрослых, перегружать лодку сверх установленной нормы для этого типа лодки, пересекать курс моторных судов, близко находиться к ним и двигаться по судовому ходу. Опасно подставлять борт лодки параллельно идущей волне. Волну надо "резать" носом лодки поперёк или под углом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одка опрокинется, в первую очередь нужно оказать помощь тому, кто в ней нуждается. Лучше держаться всем пассажирам за лодку и общими усилиями толкать ее к берегу или на мелководь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ющих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и плохо плавающих большую опасность представляют различные надувные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меры, пояса, резиновые матрацы и т.п., на которых они пытаются отплыть далеко от берега или на глубину.</w:t>
      </w:r>
      <w:proofErr w:type="gramEnd"/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color w:val="9D0A0F"/>
          <w:sz w:val="27"/>
          <w:szCs w:val="27"/>
          <w:lang w:eastAsia="ru-RU"/>
        </w:rPr>
        <w:t>ПОЛЕЗНО ЗНАТЬ, ЧТО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ёлтый флаг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яже поднимают, когда температура воды выше 18 градусов, а также при благоприятных погодных условиях и безопасном купани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ёрный шар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</w:t>
      </w:r>
      <w:r w:rsidRPr="0032141A">
        <w:rPr>
          <w:rFonts w:ascii="Times New Roman" w:eastAsia="Times New Roman" w:hAnsi="Times New Roman" w:cs="Times New Roman"/>
          <w:b/>
          <w:bCs/>
          <w:color w:val="9D0A0F"/>
          <w:sz w:val="24"/>
          <w:szCs w:val="24"/>
          <w:lang w:eastAsia="ru-RU"/>
        </w:rPr>
        <w:t>"Купание запрещено"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 воду лучше не входить никому. Температура воды ниже 16 градусов, очень сильный ветер, высокие волны или идёт сильное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и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ажение) воды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color w:val="9D0A0F"/>
          <w:sz w:val="27"/>
          <w:szCs w:val="27"/>
          <w:lang w:eastAsia="ru-RU"/>
        </w:rPr>
        <w:t>НА ПЛЯЖАХ И В МЕСТАХ МАССОВОГО ОТДЫХА ЗАПРЕЩАЕТСЯ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упаться в местах, где выставлены щиты (аншлаги) с предупреждающими и запрещающими знаками и надписям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Заплывать за буйки, обозначающие границы плавани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плывать к моторным, парусным судам, весельным лодкам и другим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гать с неприспособленных для этих целей сооружений в вод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грязнять и засорять водоёмы и берег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упаться в состоянии алкогольного опьянени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одить с собой собак и других животных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грать с мячом и в спортивные игры в не отведенных для этих целей местах, а также допускать шалости в воде, связанные с нырянием и захватом купающихся, подавать сигналы ложной тревог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лавать на досках, брёвнах, лежаках, автомобильных камерах, надувных матрацах и других нестандартных плавательных средствах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color w:val="9D0A0F"/>
          <w:sz w:val="27"/>
          <w:szCs w:val="27"/>
          <w:lang w:eastAsia="ru-RU"/>
        </w:rPr>
        <w:t>ЧТО ДЕЛАТЬ, ЕСЛИ НА ВАШИХ ГЛАЗАХ ТОНЕТ ЧЕЛОВЕК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дать себе секунду на размышление. Нет ли рядом спасательного средства? Им может быть всё, что увеличит плавучесть человека и что Вы в состоянии до него добросить. Спасательный круг можно бросить на 20-25м. Нет ли рядом лодки? Можно ли позвать кого-то еще на помощь?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аясь к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му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айтесь успокоить и ободрить обессиленного пловца. Если это удалось, и он может контролировать свои действия, пловец должен держаться за плечи спасател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лыв к утопающему, надо поднырнуть под него и, взяв сзади за волосы, транспортировать его к берег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ив на берег, осмотрите потерпевшего. Сначала нужно очистить рот и нос, повернув голову человека на бок. Затем положите его животом на своё колено (голову свесить лицом вниз) и, сильно нажав, выплесните воду из желудка и дыхательных путей. Все это надо делать быстро, также быстро уложите пострадавшего на спину, расстегните ему пояс и верхние пуговицы и начните делать искусственное дыхание. Хорошо, если помощь оказывают двое, один делает искусственное дыхание, другой – непрямой массаж сердца, не останавливая мер по реанимации до прибытия «скорой помощи».</w:t>
      </w:r>
    </w:p>
    <w:p w:rsidR="0032141A" w:rsidRDefault="0032141A">
      <w:r>
        <w:br w:type="page"/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рам безопасности при купании в водоемах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водоемах запрещается: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местах, где выставлены щиты (аншлаги) с предупреждениями и запрещающими надписями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необорудованных, незнакомых местах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ывать за буйки, обозначающие границы плавания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лывать к моторным, парусным судам, весельным лодкам и к другим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в воду с катеров, лодок, причалов, а также сооружений, не приспособленных для этих целей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в состоянии алкогольного опьянения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мячом и в спортивные игры в не отведенных для этих целей местах, а также допускать в воде шалости, связанные с нырянием и захватом купающихся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ь крики ложной тревоги;</w:t>
      </w:r>
    </w:p>
    <w:p w:rsidR="0032141A" w:rsidRPr="0032141A" w:rsidRDefault="0032141A" w:rsidP="0032141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на досках, бревнах, лежаках, автомобильных камерах, надувных матрацах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ы обеспечения безопасности детей на воде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ослые обязаны не допускать:</w:t>
      </w:r>
    </w:p>
    <w:p w:rsidR="0032141A" w:rsidRPr="0032141A" w:rsidRDefault="0032141A" w:rsidP="003214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ое купание детей без присмотра;</w:t>
      </w:r>
    </w:p>
    <w:p w:rsidR="0032141A" w:rsidRPr="0032141A" w:rsidRDefault="0032141A" w:rsidP="003214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в неустановленных местах;</w:t>
      </w:r>
    </w:p>
    <w:p w:rsidR="0032141A" w:rsidRPr="0032141A" w:rsidRDefault="0032141A" w:rsidP="0032141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е на неприспособленных для этого средствах, предметах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дети должны помнить правила: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только в специально отведенных местах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лывать к близко идущим судам, лодкам и не допускать шалостей на воде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авать ложных сигналов тревоги, не плавать на надувных матрацах, камерах, досках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ырять в воду в незнакомых местах, с лодок, крутых берегов, причалов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паться в воде при температуре ниже +18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росать в воду банки, стекло и другие предметы, опасные для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ющихся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141A" w:rsidRPr="0032141A" w:rsidRDefault="0032141A" w:rsidP="0032141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ься только в присутствии старших.</w:t>
      </w:r>
    </w:p>
    <w:p w:rsidR="0032141A" w:rsidRPr="0032141A" w:rsidRDefault="0032141A" w:rsidP="0032141A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ы экстренных служб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596"/>
        <w:gridCol w:w="527"/>
        <w:gridCol w:w="154"/>
        <w:gridCol w:w="169"/>
      </w:tblGrid>
      <w:tr w:rsidR="0032141A" w:rsidRPr="0032141A" w:rsidTr="0032141A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мобильного телефона для всех абонентов сотовой связи:</w:t>
            </w:r>
          </w:p>
        </w:tc>
      </w:tr>
      <w:tr w:rsidR="0032141A" w:rsidRPr="0032141A" w:rsidTr="0032141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омер вызова экстренных оперативных служб 112;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1A" w:rsidRPr="0032141A" w:rsidTr="0032141A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городского телефона: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1A" w:rsidRPr="0032141A" w:rsidTr="003214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омер спасателей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1A" w:rsidRPr="0032141A" w:rsidTr="003214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1A" w:rsidRPr="0032141A" w:rsidTr="003214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41A" w:rsidRPr="0032141A" w:rsidTr="003214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2141A" w:rsidRPr="0032141A" w:rsidRDefault="0032141A" w:rsidP="0032141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безопасности на водоёмах в летний период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 на воде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 долгожданн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 Помните: купание в нетрезвом виде может привести к трагическому исходу!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купании недопустимо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лавать в незнакомом месте, под мостами и у плотин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Нырять с высоты, не зная глубины и рельефа дн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лывать за буйки и ограждени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ближаться к судам, плотам и иным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ыгать в воду с лодок, катеров, причалов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ватать друг друга за руки и ноги во время игр на вод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употребление алкоголя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м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купаться только в специально оборудованных местах глубиной не более 1-2 метра!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ЧЕСКИ ЗАПРЕЩАЕТСЯ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ние на водных объектах, оборудованных предупреждающими аншлагами «КУПАНИЕ ЗАПРЕЩЕНО!»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укоснительное соблюдение мер безопасного поведения на воде может предупредить бед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ВАЖАЕМЫЕ ВЗРОСЛЫЕ: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И, РУКОВОДИТЕЛИ ОБРАЗОВАТЕЛЬНЫХ УЧРЕЖДЕНИЙ,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!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и детей на водоемах во многих случаях зависит ТОЛЬКО ОТ ВАС!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чески запрещено купание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ей без надзора взрослых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езнакомых местах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надувных матрацах, камерах и других плавательных средствах (без надзора взрослых)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соблюдать следующие правила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жде чем войти в воду, сделайте разминку, выполнив несколько легких упражнений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степенно входите в воду, убедившись в том, что температура воды комфортна для тела (не ниже установленной нормы)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должительность купания - не более 30 минут, при невысокой температуре воды - не более 5-6 минут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 избежание перегревания отдыхайте на пляже в головном убор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допускать ситуаций неоправданного риска, шалости на воде.</w:t>
      </w: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тонет человек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разу громко зовите на помощь: «Человек тонет!»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просите вызвать спасателей и «скорую помощь»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Бросьте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му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ый круг, длинную веревку с узлом на конц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Если хорошо плаваете, снимите одежду и обувь и вплавь доберитесь до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щего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тонешь сам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аникуйт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нимите с себя лишнюю одежду, обувь, кричи, зови на помощ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евернитесь на спину, широко раскиньте руки, расслабьтесь, сделайте несколько глубоких вдохов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захлебнулись водой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 паникуйте, постарайтесь развернуться спиной к волне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жмите согнутые в локтях руки к нижней части груди и сделайте несколько резких выдохов, помогая себе руками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тем очистите от воды нос и сделайте несколько глотательных движений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становив дыхание, ложитесь на живот и двигайтесь к берегу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 необходимости позовите людей на помощь.</w:t>
      </w: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оказания помощи при утоплении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вернуть пострадавшего лицом вниз, опустить голову ниже таз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чистить ротовую полость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ко надавить на корень язык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звать “Скорую помощь”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нувший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 в воде не более 6 минут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ЛЯТЬ ПОСТРАДАВШЕГО БЕЗ ВНИМАНИЯ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юбой момент может произойти остановка сердца)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 ПЕРЕВОЗИТЬ ПОСТРАДАВШЕГО, ЕСЛИ ЕСТЬ ВОЗМОЖНОСТЬ ВЫЗВАТЬ СПАСАТЕЛЬНУЮ СЛУЖБУ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!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еукоснительное соблюдение мер безопасного поведения на воде может предупредить беду.</w:t>
      </w: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008BA" w:rsidRDefault="005008B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МЯТКА</w:t>
      </w:r>
    </w:p>
    <w:p w:rsidR="0032141A" w:rsidRPr="0032141A" w:rsidRDefault="0032141A" w:rsidP="0032141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АВИЛА БЕЗОПАСНОГО ПОВЕДЕНИЯ НА ВОД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и</w:t>
      </w:r>
      <w:proofErr w:type="spell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на водоемах следует соблюдать определенные правила безопасного поведения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-первых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избегать купания в незнакомых местах, специально не оборудованных для этой цел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-вторых</w:t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упании запрещается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ывать за границы зоны купания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лывать к движущимся судам, лодкам, катерам, катамаранам, гидроциклам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рять и долго находиться под водой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ть в воду в незнакомых местах, с причалов и др. сооружений, не приспособленных для этих целей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находиться в холодной воде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аться на голодный желудок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 воде игры, связанные с нырянием и захватом друг друга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ть на досках, лежаках, бревнах, надувных матрасах и камерах (за пределы нормы заплыва)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вать крики ложной тревоги;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7"/>
      </w: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ь с собой собак и др. животных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меть не только плавать, но и отдыхать на вод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более известные способы отдыха: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gramStart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ы-медленный</w:t>
      </w:r>
      <w:proofErr w:type="gramEnd"/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ох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имеешь навыка в плавание, не следует заплывать за границы зоны купания, это опасно для жизни.</w:t>
      </w:r>
    </w:p>
    <w:p w:rsidR="0032141A" w:rsidRPr="0032141A" w:rsidRDefault="0032141A" w:rsidP="003214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7DDF" w:rsidRDefault="0032141A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6123403"/>
            <wp:effectExtent l="0" t="0" r="3175" b="0"/>
            <wp:docPr id="1" name="Рисунок 1" descr="http://ttt-orsk.ru/uploads/data/pam/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tt-orsk.ru/uploads/data/pam/vod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7DDF" w:rsidSect="0029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5448"/>
    <w:multiLevelType w:val="multilevel"/>
    <w:tmpl w:val="3ADA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5BE3"/>
    <w:multiLevelType w:val="multilevel"/>
    <w:tmpl w:val="C8F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84EA7"/>
    <w:multiLevelType w:val="multilevel"/>
    <w:tmpl w:val="670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2141A"/>
    <w:rsid w:val="00003A68"/>
    <w:rsid w:val="00022E7A"/>
    <w:rsid w:val="00035AEA"/>
    <w:rsid w:val="000459C8"/>
    <w:rsid w:val="00051AE9"/>
    <w:rsid w:val="000569F1"/>
    <w:rsid w:val="00060F08"/>
    <w:rsid w:val="00073F00"/>
    <w:rsid w:val="0007668F"/>
    <w:rsid w:val="00083811"/>
    <w:rsid w:val="00093F64"/>
    <w:rsid w:val="000A1435"/>
    <w:rsid w:val="000B3BE2"/>
    <w:rsid w:val="000B7361"/>
    <w:rsid w:val="000D6F69"/>
    <w:rsid w:val="000D7362"/>
    <w:rsid w:val="000E72D5"/>
    <w:rsid w:val="00100BB0"/>
    <w:rsid w:val="001030D4"/>
    <w:rsid w:val="00115911"/>
    <w:rsid w:val="00157DAA"/>
    <w:rsid w:val="00165E1C"/>
    <w:rsid w:val="00172268"/>
    <w:rsid w:val="00172647"/>
    <w:rsid w:val="00191197"/>
    <w:rsid w:val="001B654C"/>
    <w:rsid w:val="001B6BA2"/>
    <w:rsid w:val="001E1E04"/>
    <w:rsid w:val="001E5B35"/>
    <w:rsid w:val="001F266A"/>
    <w:rsid w:val="0020503A"/>
    <w:rsid w:val="0025725E"/>
    <w:rsid w:val="00262E4E"/>
    <w:rsid w:val="00273F76"/>
    <w:rsid w:val="00296807"/>
    <w:rsid w:val="00296815"/>
    <w:rsid w:val="002B177B"/>
    <w:rsid w:val="002D443C"/>
    <w:rsid w:val="002E049E"/>
    <w:rsid w:val="002E0933"/>
    <w:rsid w:val="002E722D"/>
    <w:rsid w:val="002F323D"/>
    <w:rsid w:val="00300410"/>
    <w:rsid w:val="00304F38"/>
    <w:rsid w:val="00307E1E"/>
    <w:rsid w:val="00310693"/>
    <w:rsid w:val="00311FAC"/>
    <w:rsid w:val="00313248"/>
    <w:rsid w:val="00313DB9"/>
    <w:rsid w:val="0032141A"/>
    <w:rsid w:val="00322E90"/>
    <w:rsid w:val="00323DEC"/>
    <w:rsid w:val="0033015D"/>
    <w:rsid w:val="00330C1C"/>
    <w:rsid w:val="00330ED2"/>
    <w:rsid w:val="0033436C"/>
    <w:rsid w:val="00337FC3"/>
    <w:rsid w:val="00340637"/>
    <w:rsid w:val="00346C89"/>
    <w:rsid w:val="003517DC"/>
    <w:rsid w:val="00352020"/>
    <w:rsid w:val="00360026"/>
    <w:rsid w:val="00360C16"/>
    <w:rsid w:val="00360F6A"/>
    <w:rsid w:val="003635CB"/>
    <w:rsid w:val="003A395F"/>
    <w:rsid w:val="003A75B4"/>
    <w:rsid w:val="003B3806"/>
    <w:rsid w:val="003B512B"/>
    <w:rsid w:val="003C2C3A"/>
    <w:rsid w:val="003D7EA5"/>
    <w:rsid w:val="00420F74"/>
    <w:rsid w:val="004327B4"/>
    <w:rsid w:val="00446631"/>
    <w:rsid w:val="0045059A"/>
    <w:rsid w:val="0048225F"/>
    <w:rsid w:val="00483966"/>
    <w:rsid w:val="004859DF"/>
    <w:rsid w:val="00490AE8"/>
    <w:rsid w:val="00492071"/>
    <w:rsid w:val="004B0A38"/>
    <w:rsid w:val="004B280C"/>
    <w:rsid w:val="004B4F54"/>
    <w:rsid w:val="004D5154"/>
    <w:rsid w:val="005008BA"/>
    <w:rsid w:val="00500E6E"/>
    <w:rsid w:val="005041B2"/>
    <w:rsid w:val="00516D0C"/>
    <w:rsid w:val="005264B7"/>
    <w:rsid w:val="00530AFA"/>
    <w:rsid w:val="00530D6F"/>
    <w:rsid w:val="00530E8A"/>
    <w:rsid w:val="00547525"/>
    <w:rsid w:val="00547A1B"/>
    <w:rsid w:val="005737BE"/>
    <w:rsid w:val="0058290B"/>
    <w:rsid w:val="005855D0"/>
    <w:rsid w:val="00594768"/>
    <w:rsid w:val="005A02B8"/>
    <w:rsid w:val="005A090D"/>
    <w:rsid w:val="005A228D"/>
    <w:rsid w:val="005B2421"/>
    <w:rsid w:val="005B644A"/>
    <w:rsid w:val="005C0E58"/>
    <w:rsid w:val="005C3E95"/>
    <w:rsid w:val="005C651A"/>
    <w:rsid w:val="005C6E96"/>
    <w:rsid w:val="005D42AC"/>
    <w:rsid w:val="005D65B2"/>
    <w:rsid w:val="005E0A60"/>
    <w:rsid w:val="005E0C0D"/>
    <w:rsid w:val="00630BC5"/>
    <w:rsid w:val="006328DA"/>
    <w:rsid w:val="00641EB5"/>
    <w:rsid w:val="00642E0F"/>
    <w:rsid w:val="00654F4B"/>
    <w:rsid w:val="00666468"/>
    <w:rsid w:val="00680E24"/>
    <w:rsid w:val="00687D7F"/>
    <w:rsid w:val="00690FAE"/>
    <w:rsid w:val="006953EF"/>
    <w:rsid w:val="006A53CF"/>
    <w:rsid w:val="006B25BF"/>
    <w:rsid w:val="006C64B6"/>
    <w:rsid w:val="006F1923"/>
    <w:rsid w:val="006F2B26"/>
    <w:rsid w:val="00711311"/>
    <w:rsid w:val="0071172F"/>
    <w:rsid w:val="007213D1"/>
    <w:rsid w:val="007345AB"/>
    <w:rsid w:val="00736700"/>
    <w:rsid w:val="00752FAA"/>
    <w:rsid w:val="0075368D"/>
    <w:rsid w:val="00765BA5"/>
    <w:rsid w:val="00772C5B"/>
    <w:rsid w:val="0077570C"/>
    <w:rsid w:val="007A5903"/>
    <w:rsid w:val="007A5B29"/>
    <w:rsid w:val="007B6135"/>
    <w:rsid w:val="007C0FD4"/>
    <w:rsid w:val="007C3825"/>
    <w:rsid w:val="007D50CF"/>
    <w:rsid w:val="007D7B12"/>
    <w:rsid w:val="007E6B2B"/>
    <w:rsid w:val="0081156D"/>
    <w:rsid w:val="00815F29"/>
    <w:rsid w:val="00830FE0"/>
    <w:rsid w:val="00831F2C"/>
    <w:rsid w:val="00844CED"/>
    <w:rsid w:val="00850348"/>
    <w:rsid w:val="00864F1B"/>
    <w:rsid w:val="00874CFD"/>
    <w:rsid w:val="00880DE8"/>
    <w:rsid w:val="00881943"/>
    <w:rsid w:val="0088605D"/>
    <w:rsid w:val="0089452B"/>
    <w:rsid w:val="008A0769"/>
    <w:rsid w:val="008A2219"/>
    <w:rsid w:val="008A4D23"/>
    <w:rsid w:val="008A645F"/>
    <w:rsid w:val="008B295B"/>
    <w:rsid w:val="008C090B"/>
    <w:rsid w:val="008D3CF6"/>
    <w:rsid w:val="008E24AD"/>
    <w:rsid w:val="008E7AE9"/>
    <w:rsid w:val="008F06ED"/>
    <w:rsid w:val="008F3E24"/>
    <w:rsid w:val="009107A4"/>
    <w:rsid w:val="009115EF"/>
    <w:rsid w:val="00915F46"/>
    <w:rsid w:val="00917C58"/>
    <w:rsid w:val="0093231E"/>
    <w:rsid w:val="00933134"/>
    <w:rsid w:val="0095502E"/>
    <w:rsid w:val="00956A9F"/>
    <w:rsid w:val="00960D72"/>
    <w:rsid w:val="0096345E"/>
    <w:rsid w:val="00994796"/>
    <w:rsid w:val="00995887"/>
    <w:rsid w:val="009A597C"/>
    <w:rsid w:val="009C60F5"/>
    <w:rsid w:val="009F0961"/>
    <w:rsid w:val="009F2738"/>
    <w:rsid w:val="00A2079D"/>
    <w:rsid w:val="00A220F6"/>
    <w:rsid w:val="00A312FA"/>
    <w:rsid w:val="00A3249A"/>
    <w:rsid w:val="00A342AA"/>
    <w:rsid w:val="00A631DE"/>
    <w:rsid w:val="00A64A05"/>
    <w:rsid w:val="00A740CB"/>
    <w:rsid w:val="00A85EAC"/>
    <w:rsid w:val="00A87C31"/>
    <w:rsid w:val="00A92B19"/>
    <w:rsid w:val="00A932B6"/>
    <w:rsid w:val="00A942B7"/>
    <w:rsid w:val="00AA194F"/>
    <w:rsid w:val="00AA1FF2"/>
    <w:rsid w:val="00AB4651"/>
    <w:rsid w:val="00AB5E9D"/>
    <w:rsid w:val="00AE0994"/>
    <w:rsid w:val="00AE6223"/>
    <w:rsid w:val="00B05EB0"/>
    <w:rsid w:val="00B255DA"/>
    <w:rsid w:val="00B362DF"/>
    <w:rsid w:val="00B6376C"/>
    <w:rsid w:val="00B77DCA"/>
    <w:rsid w:val="00B872C5"/>
    <w:rsid w:val="00B90177"/>
    <w:rsid w:val="00BC4FE0"/>
    <w:rsid w:val="00BD0B88"/>
    <w:rsid w:val="00BD60F5"/>
    <w:rsid w:val="00BE1E02"/>
    <w:rsid w:val="00BE781B"/>
    <w:rsid w:val="00C25350"/>
    <w:rsid w:val="00C463D6"/>
    <w:rsid w:val="00C52E80"/>
    <w:rsid w:val="00C6311C"/>
    <w:rsid w:val="00C676EF"/>
    <w:rsid w:val="00C832DB"/>
    <w:rsid w:val="00C87EA6"/>
    <w:rsid w:val="00CD2D58"/>
    <w:rsid w:val="00CE6B4F"/>
    <w:rsid w:val="00CF0006"/>
    <w:rsid w:val="00CF11C5"/>
    <w:rsid w:val="00CF1ACA"/>
    <w:rsid w:val="00CF4C53"/>
    <w:rsid w:val="00D01E99"/>
    <w:rsid w:val="00D26184"/>
    <w:rsid w:val="00D30A2B"/>
    <w:rsid w:val="00D359BF"/>
    <w:rsid w:val="00D4181D"/>
    <w:rsid w:val="00D43DC4"/>
    <w:rsid w:val="00D552A3"/>
    <w:rsid w:val="00D63574"/>
    <w:rsid w:val="00D72C09"/>
    <w:rsid w:val="00D83516"/>
    <w:rsid w:val="00D84694"/>
    <w:rsid w:val="00D961DE"/>
    <w:rsid w:val="00DA7DDF"/>
    <w:rsid w:val="00DC4D23"/>
    <w:rsid w:val="00DE5A3E"/>
    <w:rsid w:val="00E0052E"/>
    <w:rsid w:val="00E02939"/>
    <w:rsid w:val="00E14CD3"/>
    <w:rsid w:val="00E37518"/>
    <w:rsid w:val="00E41095"/>
    <w:rsid w:val="00E42A2D"/>
    <w:rsid w:val="00E43FE8"/>
    <w:rsid w:val="00E5306C"/>
    <w:rsid w:val="00E81FC4"/>
    <w:rsid w:val="00E92D47"/>
    <w:rsid w:val="00E9730D"/>
    <w:rsid w:val="00E9784E"/>
    <w:rsid w:val="00EA2D77"/>
    <w:rsid w:val="00EB2459"/>
    <w:rsid w:val="00EC5000"/>
    <w:rsid w:val="00ED6026"/>
    <w:rsid w:val="00ED729C"/>
    <w:rsid w:val="00EE3F06"/>
    <w:rsid w:val="00F033A7"/>
    <w:rsid w:val="00F16A0D"/>
    <w:rsid w:val="00F42FBE"/>
    <w:rsid w:val="00F64497"/>
    <w:rsid w:val="00F71783"/>
    <w:rsid w:val="00F77E20"/>
    <w:rsid w:val="00F842C5"/>
    <w:rsid w:val="00F858A1"/>
    <w:rsid w:val="00F8732A"/>
    <w:rsid w:val="00F91464"/>
    <w:rsid w:val="00FA0EDC"/>
    <w:rsid w:val="00FB0155"/>
    <w:rsid w:val="00FB2341"/>
    <w:rsid w:val="00FB571E"/>
    <w:rsid w:val="00FD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D"/>
  </w:style>
  <w:style w:type="paragraph" w:styleId="1">
    <w:name w:val="heading 1"/>
    <w:basedOn w:val="a"/>
    <w:link w:val="10"/>
    <w:uiPriority w:val="9"/>
    <w:qFormat/>
    <w:rsid w:val="003214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0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1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21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14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14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D"/>
  </w:style>
  <w:style w:type="paragraph" w:styleId="1">
    <w:name w:val="heading 1"/>
    <w:basedOn w:val="a"/>
    <w:link w:val="10"/>
    <w:uiPriority w:val="9"/>
    <w:qFormat/>
    <w:rsid w:val="003214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0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14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321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214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14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AEB84-4201-4EE9-BA8A-AC247BC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пченко</dc:creator>
  <cp:lastModifiedBy>1</cp:lastModifiedBy>
  <cp:revision>4</cp:revision>
  <dcterms:created xsi:type="dcterms:W3CDTF">2018-05-24T06:01:00Z</dcterms:created>
  <dcterms:modified xsi:type="dcterms:W3CDTF">2018-05-24T10:09:00Z</dcterms:modified>
</cp:coreProperties>
</file>